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3A7C" w:rsidRDefault="00DE3A7C" w:rsidP="006E3587">
      <w:pPr>
        <w:pStyle w:val="Listaszerbekezds"/>
        <w:autoSpaceDE w:val="0"/>
        <w:autoSpaceDN w:val="0"/>
        <w:adjustRightInd w:val="0"/>
        <w:spacing w:before="240" w:after="240"/>
        <w:contextualSpacing w:val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1AFA8CC" wp14:editId="3AEB57A0">
                <wp:simplePos x="0" y="0"/>
                <wp:positionH relativeFrom="column">
                  <wp:posOffset>-240665</wp:posOffset>
                </wp:positionH>
                <wp:positionV relativeFrom="paragraph">
                  <wp:posOffset>351155</wp:posOffset>
                </wp:positionV>
                <wp:extent cx="6332855" cy="924560"/>
                <wp:effectExtent l="0" t="0" r="10795" b="27940"/>
                <wp:wrapNone/>
                <wp:docPr id="139" name="Téglala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39" o:spid="_x0000_s1026" style="position:absolute;margin-left:-18.95pt;margin-top:27.65pt;width:498.65pt;height:72.8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"/>
            </w:pict>
          </mc:Fallback>
        </mc:AlternateContent>
      </w:r>
    </w:p>
    <w:p w:rsidR="00C22BDB" w:rsidRDefault="00C22BDB" w:rsidP="006E3587">
      <w:pPr>
        <w:pStyle w:val="Listaszerbekezds"/>
        <w:autoSpaceDE w:val="0"/>
        <w:autoSpaceDN w:val="0"/>
        <w:adjustRightInd w:val="0"/>
        <w:spacing w:before="240" w:after="240"/>
        <w:contextualSpacing w:val="0"/>
        <w:jc w:val="center"/>
      </w:pPr>
      <w:r>
        <w:rPr>
          <w:b/>
        </w:rPr>
        <w:t>BEVALLÁS</w:t>
      </w:r>
      <w:r>
        <w:br/>
        <w:t>Előállított magánfőzött párlat után</w:t>
      </w:r>
      <w:r>
        <w:br/>
      </w:r>
      <w:r>
        <w:br/>
        <w:t>a 20… adóévre</w:t>
      </w:r>
    </w:p>
    <w:p w:rsidR="00C22BDB" w:rsidRDefault="00C22BDB" w:rsidP="00C22BDB">
      <w:pPr>
        <w:jc w:val="center"/>
      </w:pPr>
    </w:p>
    <w:p w:rsidR="00273D71" w:rsidRDefault="00273D71" w:rsidP="00C22BDB">
      <w:pPr>
        <w:jc w:val="center"/>
      </w:pPr>
    </w:p>
    <w:p w:rsidR="003376A0" w:rsidRDefault="003376A0" w:rsidP="00C22BDB">
      <w:pPr>
        <w:jc w:val="center"/>
      </w:pPr>
    </w:p>
    <w:p w:rsidR="003376A0" w:rsidRPr="0088783F" w:rsidRDefault="003376A0" w:rsidP="00C22BDB">
      <w:pPr>
        <w:jc w:val="center"/>
      </w:pPr>
    </w:p>
    <w:p w:rsidR="00C22BDB" w:rsidRPr="006132BD" w:rsidRDefault="00C22BDB" w:rsidP="00C22BDB">
      <w:pPr>
        <w:numPr>
          <w:ilvl w:val="0"/>
          <w:numId w:val="2"/>
        </w:numPr>
        <w:autoSpaceDE w:val="0"/>
        <w:autoSpaceDN w:val="0"/>
        <w:adjustRightInd w:val="0"/>
        <w:spacing w:before="60" w:after="40" w:line="360" w:lineRule="auto"/>
        <w:ind w:left="426" w:hanging="42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9685</wp:posOffset>
                </wp:positionV>
                <wp:extent cx="6365240" cy="4213225"/>
                <wp:effectExtent l="8890" t="11430" r="7620" b="13970"/>
                <wp:wrapNone/>
                <wp:docPr id="138" name="Téglala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421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38" o:spid="_x0000_s1026" style="position:absolute;margin-left:-19.2pt;margin-top:1.55pt;width:501.2pt;height:331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"/>
            </w:pict>
          </mc:Fallback>
        </mc:AlternateContent>
      </w:r>
      <w:r>
        <w:rPr>
          <w:b/>
        </w:rPr>
        <w:t>A magánfőző</w:t>
      </w:r>
      <w:r w:rsidRPr="006132BD">
        <w:rPr>
          <w:b/>
        </w:rPr>
        <w:t xml:space="preserve"> 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 w:rsidRPr="00617C85">
        <w:t xml:space="preserve">Neve: </w:t>
      </w:r>
      <w:r>
        <w:t>_</w:t>
      </w:r>
      <w:r w:rsidRPr="00617C85">
        <w:t>__________________________________________________________________</w:t>
      </w:r>
    </w:p>
    <w:p w:rsidR="00C22BDB" w:rsidRDefault="00C22BDB" w:rsidP="00C22BDB">
      <w:pPr>
        <w:spacing w:line="600" w:lineRule="auto"/>
        <w:ind w:left="425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137" name="Téglala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7" o:spid="_x0000_s1026" style="position:absolute;margin-left:235.2pt;margin-top:27.05pt;width:22.5pt;height:2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136" name="Téglala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6" o:spid="_x0000_s1026" style="position:absolute;margin-left:257.7pt;margin-top:27.05pt;width:22.5pt;height:2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135" name="Téglala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5" o:spid="_x0000_s1026" style="position:absolute;margin-left:163.2pt;margin-top:27.05pt;width:22.5pt;height:2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133" name="Téglala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3" o:spid="_x0000_s1026" style="position:absolute;margin-left:185.7pt;margin-top:27.05pt;width:22.5pt;height:2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132" name="Téglala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2" o:spid="_x0000_s1026" style="position:absolute;margin-left:44.7pt;margin-top:27.05pt;width:22.5pt;height:23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131" name="Téglala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1" o:spid="_x0000_s1026" style="position:absolute;margin-left:67.2pt;margin-top:27.05pt;width:22.5pt;height:23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130" name="Téglala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0" o:spid="_x0000_s1026" style="position:absolute;margin-left:89.7pt;margin-top:27.05pt;width:22.5pt;height:2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43535</wp:posOffset>
                </wp:positionV>
                <wp:extent cx="285750" cy="300990"/>
                <wp:effectExtent l="0" t="0" r="19050" b="22860"/>
                <wp:wrapNone/>
                <wp:docPr id="129" name="Téglala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29" o:spid="_x0000_s1026" style="position:absolute;margin-left:112.2pt;margin-top:27.05pt;width:22.5pt;height:2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Pr="00617C85">
        <w:t>Születési helye: ___</w:t>
      </w:r>
      <w:r>
        <w:t>_____________________________</w:t>
      </w:r>
      <w:r w:rsidRPr="00617C85">
        <w:t xml:space="preserve">, </w:t>
      </w:r>
    </w:p>
    <w:p w:rsidR="00C22BDB" w:rsidRDefault="00C22BDB" w:rsidP="00C22BDB">
      <w:pPr>
        <w:spacing w:line="480" w:lineRule="auto"/>
        <w:ind w:left="426" w:hanging="426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ideje</w:t>
      </w:r>
      <w:proofErr w:type="gramEnd"/>
      <w:r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év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hó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nap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128" name="Téglala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28" o:spid="_x0000_s1026" style="position:absolute;margin-left:274.2pt;margin-top:23pt;width:22.5pt;height:23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6qidQIAAOE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31" name="Téglala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1" o:spid="_x0000_s1026" style="position:absolute;margin-left:251.7pt;margin-top:23pt;width:22.5pt;height:23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30" name="Téglala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0" o:spid="_x0000_s1026" style="position:absolute;margin-left:229.2pt;margin-top:23pt;width:22.5pt;height:23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9" name="Téglala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" o:spid="_x0000_s1026" style="position:absolute;margin-left:206.7pt;margin-top:23pt;width:22.5pt;height:23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8" name="Téglala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8" o:spid="_x0000_s1026" style="position:absolute;margin-left:184.2pt;margin-top:23pt;width:22.5pt;height:23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xzdQIAAN8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7" name="Téglala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7" o:spid="_x0000_s1026" style="position:absolute;margin-left:161.7pt;margin-top:23pt;width:22.5pt;height:23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6" name="Téglala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6" o:spid="_x0000_s1026" style="position:absolute;margin-left:139.2pt;margin-top:23pt;width:22.5pt;height:23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5" name="Téglala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5" o:spid="_x0000_s1026" style="position:absolute;margin-left:116.7pt;margin-top:23pt;width:22.5pt;height:23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292100</wp:posOffset>
                </wp:positionV>
                <wp:extent cx="285750" cy="300990"/>
                <wp:effectExtent l="0" t="0" r="19050" b="22860"/>
                <wp:wrapNone/>
                <wp:docPr id="24" name="Téglala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4" o:spid="_x0000_s1026" style="position:absolute;margin-left:94.2pt;margin-top:23pt;width:22.5pt;height:2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Pr="00617C85">
        <w:t>Anyja születési családi és utóneve: _______________________</w:t>
      </w:r>
      <w:r>
        <w:t>_</w:t>
      </w:r>
      <w:r w:rsidRPr="00617C85">
        <w:t>____________________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</w:pPr>
      <w:r w:rsidRPr="00617C85">
        <w:t>Adóazonosító jele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269240</wp:posOffset>
                </wp:positionV>
                <wp:extent cx="285750" cy="300990"/>
                <wp:effectExtent l="0" t="0" r="19050" b="22860"/>
                <wp:wrapNone/>
                <wp:docPr id="23" name="Téglala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3" o:spid="_x0000_s1026" style="position:absolute;margin-left:53.1pt;margin-top:21.2pt;width:22.5pt;height:23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269240</wp:posOffset>
                </wp:positionV>
                <wp:extent cx="285750" cy="300990"/>
                <wp:effectExtent l="0" t="0" r="19050" b="22860"/>
                <wp:wrapNone/>
                <wp:docPr id="22" name="Téglala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" o:spid="_x0000_s1026" style="position:absolute;margin-left:75.6pt;margin-top:21.2pt;width:22.5pt;height:23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269240</wp:posOffset>
                </wp:positionV>
                <wp:extent cx="285750" cy="300990"/>
                <wp:effectExtent l="0" t="0" r="19050" b="22860"/>
                <wp:wrapNone/>
                <wp:docPr id="21" name="Téglala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" o:spid="_x0000_s1026" style="position:absolute;margin-left:98.1pt;margin-top:21.2pt;width:22.5pt;height:23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67dQIAAN8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69240</wp:posOffset>
                </wp:positionV>
                <wp:extent cx="285750" cy="300990"/>
                <wp:effectExtent l="0" t="0" r="19050" b="22860"/>
                <wp:wrapNone/>
                <wp:docPr id="20" name="Téglala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" o:spid="_x0000_s1026" style="position:absolute;margin-left:120.6pt;margin-top:21.2pt;width:22.5pt;height:23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>Lakóhelye:</w:t>
      </w:r>
      <w:r>
        <w:t xml:space="preserve"> </w:t>
      </w:r>
      <w:r>
        <w:tab/>
      </w:r>
      <w:r>
        <w:tab/>
      </w:r>
      <w:r>
        <w:tab/>
        <w:t xml:space="preserve">   _______________________________________</w:t>
      </w:r>
      <w:r w:rsidRPr="00617C85">
        <w:t xml:space="preserve"> város, község</w:t>
      </w:r>
    </w:p>
    <w:p w:rsidR="00C22BDB" w:rsidRDefault="00C22BDB" w:rsidP="00C22BDB">
      <w:pPr>
        <w:spacing w:line="480" w:lineRule="auto"/>
        <w:ind w:left="426" w:right="-711" w:hanging="426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241300</wp:posOffset>
                </wp:positionV>
                <wp:extent cx="285750" cy="300990"/>
                <wp:effectExtent l="0" t="0" r="19050" b="22860"/>
                <wp:wrapNone/>
                <wp:docPr id="19" name="Téglala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" o:spid="_x0000_s1026" style="position:absolute;margin-left:86.85pt;margin-top:19pt;width:22.5pt;height:23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241300</wp:posOffset>
                </wp:positionV>
                <wp:extent cx="285750" cy="300990"/>
                <wp:effectExtent l="0" t="0" r="19050" b="22860"/>
                <wp:wrapNone/>
                <wp:docPr id="18" name="Téglala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" o:spid="_x0000_s1026" style="position:absolute;margin-left:109.35pt;margin-top:19pt;width:22.5pt;height:23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YtdAIAAN8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241300</wp:posOffset>
                </wp:positionV>
                <wp:extent cx="285750" cy="300990"/>
                <wp:effectExtent l="0" t="0" r="19050" b="22860"/>
                <wp:wrapNone/>
                <wp:docPr id="17" name="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" o:spid="_x0000_s1026" style="position:absolute;margin-left:131.85pt;margin-top:19pt;width:22.5pt;height:23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241300</wp:posOffset>
                </wp:positionV>
                <wp:extent cx="285750" cy="300990"/>
                <wp:effectExtent l="0" t="0" r="19050" b="22860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" o:spid="_x0000_s1026" style="position:absolute;margin-left:154.35pt;margin-top:19pt;width:22.5pt;height:23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</w:t>
      </w:r>
      <w:proofErr w:type="spellStart"/>
      <w:r>
        <w:rPr>
          <w:rFonts w:eastAsia="Calibri"/>
          <w:lang w:eastAsia="en-US"/>
        </w:rPr>
        <w:t>közterület</w:t>
      </w:r>
      <w:proofErr w:type="spellEnd"/>
      <w:r>
        <w:rPr>
          <w:rFonts w:eastAsia="Calibri"/>
          <w:lang w:eastAsia="en-US"/>
        </w:rPr>
        <w:t xml:space="preserve">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em.__ajtó</w:t>
      </w:r>
    </w:p>
    <w:p w:rsidR="00C22BDB" w:rsidRPr="00617C85" w:rsidRDefault="00C22BDB" w:rsidP="00C22BDB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 xml:space="preserve">Levelezési címe: </w:t>
      </w:r>
      <w:r>
        <w:tab/>
      </w:r>
      <w:r>
        <w:tab/>
      </w:r>
      <w:r>
        <w:tab/>
        <w:t>__________________________________</w:t>
      </w:r>
      <w:r w:rsidRPr="00617C85">
        <w:t xml:space="preserve"> város, község</w:t>
      </w:r>
    </w:p>
    <w:p w:rsidR="00C22BDB" w:rsidRDefault="00C22BDB" w:rsidP="00C22BDB">
      <w:pPr>
        <w:spacing w:line="480" w:lineRule="auto"/>
        <w:ind w:left="426" w:right="-711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</w:t>
      </w:r>
      <w:proofErr w:type="spellStart"/>
      <w:r>
        <w:rPr>
          <w:rFonts w:eastAsia="Calibri"/>
          <w:lang w:eastAsia="en-US"/>
        </w:rPr>
        <w:t>közterület</w:t>
      </w:r>
      <w:proofErr w:type="spellEnd"/>
      <w:r>
        <w:rPr>
          <w:rFonts w:eastAsia="Calibri"/>
          <w:lang w:eastAsia="en-US"/>
        </w:rPr>
        <w:t xml:space="preserve">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em.__ajtó</w:t>
      </w:r>
    </w:p>
    <w:p w:rsidR="00273D71" w:rsidRDefault="00C22BDB" w:rsidP="00273D71">
      <w:pPr>
        <w:autoSpaceDE w:val="0"/>
        <w:autoSpaceDN w:val="0"/>
        <w:adjustRightInd w:val="0"/>
        <w:spacing w:before="60" w:after="40" w:line="480" w:lineRule="auto"/>
        <w:ind w:left="426" w:hanging="426"/>
      </w:pPr>
      <w:r w:rsidRPr="00617C85">
        <w:t xml:space="preserve">Telefonszáma: </w:t>
      </w:r>
      <w:r>
        <w:t xml:space="preserve">________________________, </w:t>
      </w:r>
      <w:r w:rsidRPr="00617C85">
        <w:t>e-mail címe:</w:t>
      </w:r>
      <w:r>
        <w:t xml:space="preserve"> ___________________________</w:t>
      </w:r>
    </w:p>
    <w:p w:rsidR="00273D71" w:rsidRDefault="00273D71" w:rsidP="00273D71"/>
    <w:p w:rsidR="00273D71" w:rsidRDefault="00273D71" w:rsidP="00273D71"/>
    <w:p w:rsidR="003376A0" w:rsidRDefault="003376A0" w:rsidP="00273D71"/>
    <w:p w:rsidR="003376A0" w:rsidRDefault="003376A0" w:rsidP="00273D71"/>
    <w:p w:rsidR="00C22BDB" w:rsidRDefault="00C22BDB" w:rsidP="00C22BDB">
      <w:pPr>
        <w:numPr>
          <w:ilvl w:val="0"/>
          <w:numId w:val="2"/>
        </w:numPr>
        <w:autoSpaceDE w:val="0"/>
        <w:autoSpaceDN w:val="0"/>
        <w:adjustRightInd w:val="0"/>
        <w:spacing w:before="60" w:after="40" w:line="480" w:lineRule="auto"/>
        <w:ind w:left="567" w:hanging="425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-166783</wp:posOffset>
                </wp:positionH>
                <wp:positionV relativeFrom="paragraph">
                  <wp:posOffset>-2953</wp:posOffset>
                </wp:positionV>
                <wp:extent cx="6365240" cy="935665"/>
                <wp:effectExtent l="0" t="0" r="16510" b="17145"/>
                <wp:wrapNone/>
                <wp:docPr id="15" name="Téglala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5" o:spid="_x0000_s1026" style="position:absolute;margin-left:-13.15pt;margin-top:-.25pt;width:501.2pt;height:73.6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"/>
            </w:pict>
          </mc:Fallback>
        </mc:AlternateContent>
      </w:r>
      <w:r w:rsidRPr="0088783F">
        <w:t xml:space="preserve"> </w:t>
      </w:r>
      <w:r>
        <w:rPr>
          <w:b/>
        </w:rPr>
        <w:t>Tárgyévben előállított magánfőzött párlat</w:t>
      </w:r>
    </w:p>
    <w:p w:rsidR="003376A0" w:rsidRDefault="00C22BDB" w:rsidP="003376A0">
      <w:pPr>
        <w:autoSpaceDE w:val="0"/>
        <w:autoSpaceDN w:val="0"/>
        <w:adjustRightInd w:val="0"/>
        <w:spacing w:before="60" w:after="40" w:line="360" w:lineRule="auto"/>
        <w:ind w:left="66"/>
      </w:pPr>
      <w:r>
        <w:t>Mennyisége: _____________ liter</w:t>
      </w:r>
    </w:p>
    <w:p w:rsidR="003376A0" w:rsidRDefault="00C22BDB" w:rsidP="003376A0">
      <w:pPr>
        <w:autoSpaceDE w:val="0"/>
        <w:autoSpaceDN w:val="0"/>
        <w:adjustRightInd w:val="0"/>
        <w:spacing w:before="60" w:after="40" w:line="360" w:lineRule="auto"/>
        <w:ind w:left="66"/>
      </w:pPr>
      <w:r>
        <w:t>Átalányadó összeg: 1 000 forint</w:t>
      </w:r>
    </w:p>
    <w:p w:rsidR="003376A0" w:rsidRDefault="003376A0" w:rsidP="00C22BDB">
      <w:pPr>
        <w:autoSpaceDE w:val="0"/>
        <w:autoSpaceDN w:val="0"/>
        <w:adjustRightInd w:val="0"/>
        <w:spacing w:before="60" w:after="40" w:line="480" w:lineRule="auto"/>
        <w:ind w:left="425" w:hanging="425"/>
      </w:pPr>
    </w:p>
    <w:p w:rsidR="003376A0" w:rsidRDefault="003376A0" w:rsidP="00C22BDB">
      <w:pPr>
        <w:autoSpaceDE w:val="0"/>
        <w:autoSpaceDN w:val="0"/>
        <w:adjustRightInd w:val="0"/>
        <w:spacing w:before="60" w:after="40" w:line="480" w:lineRule="auto"/>
        <w:ind w:left="425" w:hanging="425"/>
      </w:pPr>
    </w:p>
    <w:p w:rsidR="003376A0" w:rsidRDefault="003376A0" w:rsidP="00C22BDB">
      <w:pPr>
        <w:autoSpaceDE w:val="0"/>
        <w:autoSpaceDN w:val="0"/>
        <w:adjustRightInd w:val="0"/>
        <w:spacing w:before="60" w:after="40" w:line="480" w:lineRule="auto"/>
        <w:ind w:left="425" w:hanging="425"/>
      </w:pPr>
    </w:p>
    <w:p w:rsidR="003376A0" w:rsidRDefault="003376A0" w:rsidP="00C22BDB">
      <w:pPr>
        <w:autoSpaceDE w:val="0"/>
        <w:autoSpaceDN w:val="0"/>
        <w:adjustRightInd w:val="0"/>
        <w:spacing w:before="60" w:after="40" w:line="480" w:lineRule="auto"/>
        <w:ind w:left="425" w:hanging="425"/>
      </w:pPr>
    </w:p>
    <w:p w:rsidR="003376A0" w:rsidRDefault="003376A0" w:rsidP="00C22BDB">
      <w:pPr>
        <w:autoSpaceDE w:val="0"/>
        <w:autoSpaceDN w:val="0"/>
        <w:adjustRightInd w:val="0"/>
        <w:spacing w:before="60" w:after="40" w:line="480" w:lineRule="auto"/>
        <w:ind w:left="425" w:hanging="425"/>
      </w:pPr>
    </w:p>
    <w:p w:rsidR="00C22BDB" w:rsidRPr="0096050E" w:rsidRDefault="00C22BDB" w:rsidP="00FB2B48">
      <w:pPr>
        <w:autoSpaceDE w:val="0"/>
        <w:autoSpaceDN w:val="0"/>
        <w:adjustRightInd w:val="0"/>
        <w:spacing w:before="60" w:after="4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ED6559A" wp14:editId="3F9EBEC0">
                <wp:simplePos x="0" y="0"/>
                <wp:positionH relativeFrom="column">
                  <wp:posOffset>-165735</wp:posOffset>
                </wp:positionH>
                <wp:positionV relativeFrom="paragraph">
                  <wp:posOffset>340995</wp:posOffset>
                </wp:positionV>
                <wp:extent cx="6365240" cy="2914650"/>
                <wp:effectExtent l="10795" t="5080" r="5715" b="13970"/>
                <wp:wrapNone/>
                <wp:docPr id="14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4" o:spid="_x0000_s1026" style="position:absolute;margin-left:-13.05pt;margin-top:26.85pt;width:501.2pt;height:229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"/>
            </w:pict>
          </mc:Fallback>
        </mc:AlternateContent>
      </w:r>
    </w:p>
    <w:p w:rsidR="00C22BDB" w:rsidRPr="00FE1AE9" w:rsidRDefault="00C22BDB" w:rsidP="00C22BDB">
      <w:pPr>
        <w:numPr>
          <w:ilvl w:val="0"/>
          <w:numId w:val="2"/>
        </w:numPr>
        <w:autoSpaceDE w:val="0"/>
        <w:autoSpaceDN w:val="0"/>
        <w:adjustRightInd w:val="0"/>
        <w:spacing w:before="60" w:after="40" w:line="360" w:lineRule="auto"/>
        <w:ind w:left="425" w:hanging="357"/>
        <w:rPr>
          <w:b/>
        </w:rPr>
      </w:pPr>
      <w:r w:rsidRPr="00FE1AE9">
        <w:rPr>
          <w:b/>
        </w:rPr>
        <w:t>Nyilatkozatok</w:t>
      </w:r>
    </w:p>
    <w:p w:rsidR="00C22BDB" w:rsidRDefault="00C22BDB" w:rsidP="00C22BDB">
      <w:pPr>
        <w:pStyle w:val="Listaszerbekezds"/>
        <w:spacing w:before="240" w:after="240" w:line="276" w:lineRule="auto"/>
        <w:ind w:left="0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6DCD99" wp14:editId="44753BA0">
                <wp:simplePos x="0" y="0"/>
                <wp:positionH relativeFrom="column">
                  <wp:posOffset>109220</wp:posOffset>
                </wp:positionH>
                <wp:positionV relativeFrom="paragraph">
                  <wp:posOffset>26035</wp:posOffset>
                </wp:positionV>
                <wp:extent cx="285750" cy="300990"/>
                <wp:effectExtent l="0" t="0" r="19050" b="22860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" o:spid="_x0000_s1026" style="position:absolute;margin-left:8.6pt;margin-top:2.05pt;width:22.5pt;height:23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>
        <w:t xml:space="preserve">Nyilatkozom, hogy gyümölcstermő területtel rendelkezem. </w:t>
      </w:r>
    </w:p>
    <w:p w:rsidR="00C22BDB" w:rsidRPr="0082355F" w:rsidRDefault="00C22BDB" w:rsidP="00C22BDB">
      <w:pPr>
        <w:pStyle w:val="Listaszerbekezds"/>
        <w:spacing w:before="240" w:after="240" w:line="276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7D492E" wp14:editId="416D64AB">
                <wp:simplePos x="0" y="0"/>
                <wp:positionH relativeFrom="column">
                  <wp:posOffset>109220</wp:posOffset>
                </wp:positionH>
                <wp:positionV relativeFrom="paragraph">
                  <wp:posOffset>32385</wp:posOffset>
                </wp:positionV>
                <wp:extent cx="285750" cy="300990"/>
                <wp:effectExtent l="0" t="0" r="19050" b="22860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2" o:spid="_x0000_s1026" style="position:absolute;margin-left:8.6pt;margin-top:2.55pt;width:22.5pt;height:23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9BdAIAAN8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" filled="f" strokecolor="windowText" strokeweight="1pt">
                <v:path arrowok="t"/>
              </v:rect>
            </w:pict>
          </mc:Fallback>
        </mc:AlternateContent>
      </w:r>
    </w:p>
    <w:p w:rsidR="00C22BDB" w:rsidRDefault="00C22BDB" w:rsidP="00C22BDB">
      <w:pPr>
        <w:pStyle w:val="Listaszerbekezds"/>
        <w:spacing w:before="240" w:after="240" w:line="276" w:lineRule="auto"/>
        <w:ind w:left="0" w:firstLine="708"/>
        <w:jc w:val="both"/>
      </w:pPr>
      <w:r>
        <w:t>Nyilatkozom, hogy tárgyévben bérfőzés keretében sem én sem háztartásom többi tagja nem állíttatott elő párlatot.</w:t>
      </w:r>
    </w:p>
    <w:p w:rsidR="00C22BDB" w:rsidRDefault="00C22BDB" w:rsidP="00C22BDB">
      <w:pPr>
        <w:pStyle w:val="Listaszerbekezds"/>
        <w:spacing w:before="240" w:after="240" w:line="276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BBD0BC" wp14:editId="6C438340">
                <wp:simplePos x="0" y="0"/>
                <wp:positionH relativeFrom="column">
                  <wp:posOffset>109220</wp:posOffset>
                </wp:positionH>
                <wp:positionV relativeFrom="paragraph">
                  <wp:posOffset>56515</wp:posOffset>
                </wp:positionV>
                <wp:extent cx="285750" cy="300990"/>
                <wp:effectExtent l="0" t="0" r="19050" b="22860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1" o:spid="_x0000_s1026" style="position:absolute;margin-left:8.6pt;margin-top:4.45pt;width:22.5pt;height:23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TldAIAAN8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" filled="f" strokecolor="windowText" strokeweight="1pt">
                <v:path arrowok="t"/>
              </v:rect>
            </w:pict>
          </mc:Fallback>
        </mc:AlternateContent>
      </w:r>
    </w:p>
    <w:p w:rsidR="00C22BDB" w:rsidRDefault="00C22BDB" w:rsidP="00C22BDB">
      <w:pPr>
        <w:pStyle w:val="Listaszerbekezds"/>
        <w:spacing w:before="240" w:after="240" w:line="276" w:lineRule="auto"/>
        <w:ind w:left="0" w:firstLine="708"/>
        <w:jc w:val="both"/>
      </w:pPr>
      <w:r>
        <w:t xml:space="preserve">Nyilatkozom, hogy a kierjedt gyümölcscefre nem tartalmazott hozzáadott mesterséges vagy természetes eredetű cukorból, </w:t>
      </w:r>
      <w:proofErr w:type="spellStart"/>
      <w:r>
        <w:t>izocukorból</w:t>
      </w:r>
      <w:proofErr w:type="spellEnd"/>
      <w:r>
        <w:t xml:space="preserve"> vagy mézből származó alkoholt.</w:t>
      </w:r>
    </w:p>
    <w:p w:rsidR="00C22BDB" w:rsidRDefault="00C22BDB" w:rsidP="00C22BDB">
      <w:pPr>
        <w:pStyle w:val="Listaszerbekezds"/>
        <w:spacing w:before="240" w:after="240" w:line="276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0F2EF9" wp14:editId="628A090E">
                <wp:simplePos x="0" y="0"/>
                <wp:positionH relativeFrom="column">
                  <wp:posOffset>109220</wp:posOffset>
                </wp:positionH>
                <wp:positionV relativeFrom="paragraph">
                  <wp:posOffset>42545</wp:posOffset>
                </wp:positionV>
                <wp:extent cx="285750" cy="300990"/>
                <wp:effectExtent l="0" t="0" r="19050" b="2286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0" o:spid="_x0000_s1026" style="position:absolute;margin-left:8.6pt;margin-top:3.35pt;width:22.5pt;height:23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" filled="f" strokecolor="windowText" strokeweight="1pt">
                <v:path arrowok="t"/>
              </v:rect>
            </w:pict>
          </mc:Fallback>
        </mc:AlternateContent>
      </w:r>
    </w:p>
    <w:p w:rsidR="00C22BDB" w:rsidRDefault="00C22BDB" w:rsidP="00C22BDB">
      <w:pPr>
        <w:pStyle w:val="Listaszerbekezds"/>
        <w:spacing w:before="240" w:after="240" w:line="276" w:lineRule="auto"/>
        <w:ind w:left="0" w:firstLine="708"/>
        <w:jc w:val="both"/>
      </w:pPr>
      <w:r>
        <w:t xml:space="preserve">Nyilatkozom, hogy saját tulajdonú gyümölcsből, </w:t>
      </w:r>
      <w:proofErr w:type="spellStart"/>
      <w:r>
        <w:t>gyümölcsből</w:t>
      </w:r>
      <w:proofErr w:type="spellEnd"/>
      <w:r>
        <w:t xml:space="preserve"> származó alapanyagból állítom elő a párlatot.</w:t>
      </w:r>
    </w:p>
    <w:p w:rsidR="00C22BDB" w:rsidRDefault="00C22BDB" w:rsidP="00C22BDB">
      <w:pPr>
        <w:pStyle w:val="Listaszerbekezds"/>
        <w:spacing w:before="240" w:after="240" w:line="276" w:lineRule="auto"/>
        <w:ind w:left="0"/>
        <w:jc w:val="both"/>
      </w:pPr>
    </w:p>
    <w:p w:rsidR="00C22BDB" w:rsidRDefault="00C22BDB" w:rsidP="00C22BDB">
      <w:pPr>
        <w:pStyle w:val="Listaszerbekezds"/>
        <w:spacing w:before="240" w:after="240" w:line="276" w:lineRule="auto"/>
        <w:ind w:left="0"/>
        <w:jc w:val="both"/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20015</wp:posOffset>
                </wp:positionV>
                <wp:extent cx="6365240" cy="1099185"/>
                <wp:effectExtent l="10795" t="7620" r="5715" b="762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24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9" o:spid="_x0000_s1026" style="position:absolute;margin-left:-13.05pt;margin-top:9.45pt;width:501.2pt;height:86.5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"/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8" o:spid="_x0000_s1026" style="position:absolute;margin-left:288.55pt;margin-top:20.55pt;width:22.5pt;height:23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7" o:spid="_x0000_s1026" style="position:absolute;margin-left:266.05pt;margin-top:20.55pt;width:22.5pt;height:23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/QdAIAAN0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6" o:spid="_x0000_s1026" style="position:absolute;margin-left:239.5pt;margin-top:20.55pt;width:22.5pt;height:23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twcwIAAN0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" o:spid="_x0000_s1026" style="position:absolute;margin-left:188.6pt;margin-top:20.55pt;width:22.5pt;height:23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ZLdAIAAN0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4" o:spid="_x0000_s1026" style="position:absolute;margin-left:217pt;margin-top:20.55pt;width:22.5pt;height:23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LrdAIAAN0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166.1pt;margin-top:20.55pt;width:22.5pt;height:23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w8dAIAAN0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" o:spid="_x0000_s1026" style="position:absolute;margin-left:143.6pt;margin-top:20.55pt;width:22.5pt;height:23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WncwIAAN0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1.1pt;margin-top:20.55pt;width:22.5pt;height:23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</w:p>
    <w:p w:rsidR="00C22BDB" w:rsidRDefault="00C22BDB" w:rsidP="00C22BDB">
      <w:pPr>
        <w:autoSpaceDE w:val="0"/>
        <w:autoSpaceDN w:val="0"/>
        <w:adjustRightInd w:val="0"/>
        <w:spacing w:before="60" w:after="40" w:line="48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                  _______________________</w:t>
      </w:r>
    </w:p>
    <w:p w:rsidR="00C22BDB" w:rsidRPr="00A7397D" w:rsidRDefault="00C22BDB" w:rsidP="00C22BDB">
      <w:pPr>
        <w:ind w:left="644" w:right="-425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proofErr w:type="gramStart"/>
      <w:r w:rsidRPr="00A7397D">
        <w:rPr>
          <w:rFonts w:eastAsia="Calibri"/>
          <w:lang w:eastAsia="en-US"/>
        </w:rPr>
        <w:t>helység</w:t>
      </w:r>
      <w:proofErr w:type="gramEnd"/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év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hó</w:t>
      </w:r>
      <w:r>
        <w:rPr>
          <w:rFonts w:eastAsia="Calibri"/>
          <w:lang w:eastAsia="en-US"/>
        </w:rPr>
        <w:tab/>
        <w:t xml:space="preserve">            nap</w:t>
      </w:r>
      <w:r>
        <w:rPr>
          <w:rFonts w:eastAsia="Calibri"/>
          <w:lang w:eastAsia="en-US"/>
        </w:rPr>
        <w:tab/>
        <w:t xml:space="preserve">       a bejelentő aláírása</w:t>
      </w:r>
    </w:p>
    <w:p w:rsidR="001544F9" w:rsidRDefault="001544F9" w:rsidP="00C22BDB">
      <w:pPr>
        <w:pStyle w:val="Listaszerbekezds"/>
        <w:autoSpaceDE w:val="0"/>
        <w:autoSpaceDN w:val="0"/>
        <w:adjustRightInd w:val="0"/>
        <w:spacing w:before="240" w:after="240"/>
        <w:ind w:left="360"/>
        <w:contextualSpacing w:val="0"/>
        <w:rPr>
          <w:i/>
          <w:iCs/>
          <w:u w:val="single"/>
        </w:rPr>
      </w:pPr>
    </w:p>
    <w:p w:rsidR="005E6F48" w:rsidRPr="001544F9" w:rsidRDefault="005E6F48" w:rsidP="001544F9">
      <w:pPr>
        <w:pStyle w:val="Listaszerbekezds"/>
        <w:autoSpaceDE w:val="0"/>
        <w:autoSpaceDN w:val="0"/>
        <w:adjustRightInd w:val="0"/>
        <w:spacing w:before="240" w:after="240"/>
        <w:ind w:left="360"/>
        <w:contextualSpacing w:val="0"/>
        <w:jc w:val="right"/>
        <w:rPr>
          <w:i/>
          <w:iCs/>
          <w:u w:val="single"/>
        </w:rPr>
      </w:pPr>
    </w:p>
    <w:sectPr w:rsidR="005E6F48" w:rsidRPr="001544F9" w:rsidSect="00172A12">
      <w:pgSz w:w="11906" w:h="16838"/>
      <w:pgMar w:top="905" w:right="1418" w:bottom="709" w:left="1418" w:header="567" w:footer="10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B33EC"/>
    <w:multiLevelType w:val="hybridMultilevel"/>
    <w:tmpl w:val="57782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C19D8"/>
    <w:multiLevelType w:val="multilevel"/>
    <w:tmpl w:val="21FAC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4637BC1"/>
    <w:multiLevelType w:val="hybridMultilevel"/>
    <w:tmpl w:val="6262ACF0"/>
    <w:lvl w:ilvl="0" w:tplc="17849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DB"/>
    <w:rsid w:val="001544F9"/>
    <w:rsid w:val="00172A12"/>
    <w:rsid w:val="00234FC5"/>
    <w:rsid w:val="00273D71"/>
    <w:rsid w:val="003376A0"/>
    <w:rsid w:val="005E6F48"/>
    <w:rsid w:val="006E1D66"/>
    <w:rsid w:val="006E3587"/>
    <w:rsid w:val="006E37B1"/>
    <w:rsid w:val="0087693D"/>
    <w:rsid w:val="008A2D7A"/>
    <w:rsid w:val="00C22BDB"/>
    <w:rsid w:val="00D65EBD"/>
    <w:rsid w:val="00DA3880"/>
    <w:rsid w:val="00DE3A7C"/>
    <w:rsid w:val="00FB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E53A-B46A-4A22-A1D7-5E686350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ttila Dr.</dc:creator>
  <cp:lastModifiedBy>jegyző</cp:lastModifiedBy>
  <cp:revision>2</cp:revision>
  <dcterms:created xsi:type="dcterms:W3CDTF">2015-01-07T20:48:00Z</dcterms:created>
  <dcterms:modified xsi:type="dcterms:W3CDTF">2015-01-07T20:48:00Z</dcterms:modified>
</cp:coreProperties>
</file>